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A898" w14:textId="279DA85E" w:rsidR="007133A6" w:rsidRDefault="004862D2" w:rsidP="004862D2">
      <w:pPr>
        <w:rPr>
          <w:lang w:val="es-CO"/>
        </w:rPr>
        <w:sectPr w:rsidR="007133A6" w:rsidSect="007133A6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4862D2">
        <w:rPr>
          <w:lang w:val="es-CO"/>
        </w:rPr>
        <w:t>================================================================================</w:t>
      </w:r>
      <w:r w:rsidR="007133A6" w:rsidRPr="004862D2">
        <w:rPr>
          <w:lang w:val="es-CO"/>
        </w:rPr>
        <w:t>===================================================</w:t>
      </w:r>
    </w:p>
    <w:p w14:paraId="2AA29D70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 xml:space="preserve">PRACTICA 3 DE LENGUAJE ESTRUCTURADO SQL </w:t>
      </w:r>
    </w:p>
    <w:p w14:paraId="633A855D" w14:textId="7C16059B" w:rsidR="004862D2" w:rsidRPr="004862D2" w:rsidRDefault="004862D2" w:rsidP="0048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  <w:lang w:val="es-CO"/>
        </w:rPr>
      </w:pPr>
      <w:r w:rsidRPr="004862D2">
        <w:rPr>
          <w:rFonts w:ascii="Consolas" w:hAnsi="Consolas" w:cs="Consolas"/>
          <w:kern w:val="0"/>
          <w:sz w:val="19"/>
          <w:szCs w:val="19"/>
          <w:lang w:val="es-CO"/>
        </w:rPr>
        <w:t>MOISES ZABALETA CRUZ</w:t>
      </w:r>
    </w:p>
    <w:p w14:paraId="571B2257" w14:textId="42E606A5" w:rsidR="004862D2" w:rsidRPr="004862D2" w:rsidRDefault="004862D2" w:rsidP="0048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  <w:lang w:val="es-CO"/>
        </w:rPr>
      </w:pPr>
      <w:r w:rsidRPr="004862D2">
        <w:rPr>
          <w:rFonts w:ascii="Consolas" w:hAnsi="Consolas" w:cs="Consolas"/>
          <w:kern w:val="0"/>
          <w:sz w:val="19"/>
          <w:szCs w:val="19"/>
          <w:lang w:val="es-CO"/>
        </w:rPr>
        <w:t>1033810224</w:t>
      </w:r>
    </w:p>
    <w:p w14:paraId="090698B6" w14:textId="6D4C0C7D" w:rsidR="004862D2" w:rsidRPr="004862D2" w:rsidRDefault="004862D2" w:rsidP="004862D2">
      <w:pPr>
        <w:rPr>
          <w:rFonts w:ascii="Consolas" w:hAnsi="Consolas" w:cs="Consolas"/>
          <w:kern w:val="0"/>
          <w:sz w:val="19"/>
          <w:szCs w:val="19"/>
        </w:rPr>
      </w:pPr>
      <w:r w:rsidRPr="004862D2">
        <w:rPr>
          <w:rFonts w:ascii="Consolas" w:hAnsi="Consolas" w:cs="Consolas"/>
          <w:kern w:val="0"/>
          <w:sz w:val="19"/>
          <w:szCs w:val="19"/>
        </w:rPr>
        <w:t xml:space="preserve">Email: </w:t>
      </w:r>
      <w:hyperlink r:id="rId5" w:history="1">
        <w:r w:rsidRPr="004862D2">
          <w:rPr>
            <w:rStyle w:val="Hyperlink"/>
            <w:rFonts w:ascii="Consolas" w:hAnsi="Consolas" w:cs="Consolas"/>
            <w:color w:val="auto"/>
            <w:kern w:val="0"/>
            <w:sz w:val="19"/>
            <w:szCs w:val="19"/>
          </w:rPr>
          <w:t>MZABALETAC@ACADEMIA.USBBOG.EDU.CO</w:t>
        </w:r>
      </w:hyperlink>
    </w:p>
    <w:p w14:paraId="2C04717F" w14:textId="094E7340" w:rsidR="007133A6" w:rsidRDefault="007133A6" w:rsidP="007133A6">
      <w:pPr>
        <w:rPr>
          <w:lang w:val="es-CO"/>
        </w:rPr>
        <w:sectPr w:rsidR="007133A6" w:rsidSect="007133A6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4862D2">
        <w:rPr>
          <w:lang w:val="es-CO"/>
        </w:rPr>
        <w:t>================================================================================================================================</w:t>
      </w:r>
    </w:p>
    <w:p w14:paraId="311A5C5F" w14:textId="1F8EB6FC" w:rsidR="004862D2" w:rsidRPr="004862D2" w:rsidRDefault="004862D2" w:rsidP="004862D2">
      <w:pPr>
        <w:rPr>
          <w:lang w:val="es-CO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s-CO"/>
        </w:rPr>
        <w:t>Consulta 1: Obtener los datos completos de los empleados.</w:t>
      </w:r>
    </w:p>
    <w:p w14:paraId="18856883" w14:textId="77777777" w:rsidR="004862D2" w:rsidRDefault="004862D2" w:rsidP="0048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s-CO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s-CO"/>
        </w:rPr>
        <w:t>*</w:t>
      </w:r>
    </w:p>
    <w:p w14:paraId="7F5A306C" w14:textId="2D6A3A1B" w:rsidR="004862D2" w:rsidRDefault="004862D2" w:rsidP="004862D2">
      <w:pPr>
        <w:rPr>
          <w:rFonts w:ascii="Consolas" w:hAnsi="Consolas" w:cs="Consolas"/>
          <w:color w:val="808080"/>
          <w:kern w:val="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s-CO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s-CO"/>
        </w:rPr>
        <w:t xml:space="preserve"> Empleado</w:t>
      </w:r>
      <w:r>
        <w:rPr>
          <w:rFonts w:ascii="Consolas" w:hAnsi="Consolas" w:cs="Consolas"/>
          <w:color w:val="808080"/>
          <w:kern w:val="0"/>
          <w:sz w:val="19"/>
          <w:szCs w:val="19"/>
          <w:lang w:val="es-CO"/>
        </w:rPr>
        <w:t>;</w:t>
      </w:r>
      <w:r w:rsidR="007133A6" w:rsidRPr="007133A6">
        <w:rPr>
          <w:lang w:val="es-CO"/>
        </w:rPr>
        <w:t xml:space="preserve"> </w:t>
      </w:r>
    </w:p>
    <w:p w14:paraId="682D369C" w14:textId="21A81FD0" w:rsidR="004862D2" w:rsidRDefault="007133A6" w:rsidP="004862D2">
      <w:pPr>
        <w:rPr>
          <w:rFonts w:ascii="Consolas" w:hAnsi="Consolas" w:cs="Consolas"/>
          <w:color w:val="808080"/>
          <w:kern w:val="0"/>
          <w:sz w:val="19"/>
          <w:szCs w:val="19"/>
          <w:lang w:val="es-CO"/>
        </w:rPr>
      </w:pPr>
      <w:r w:rsidRPr="004862D2">
        <w:rPr>
          <w:lang w:val="es-CO"/>
        </w:rPr>
        <w:drawing>
          <wp:inline distT="0" distB="0" distL="0" distR="0" wp14:anchorId="4A08092A" wp14:editId="1FF09108">
            <wp:extent cx="3960000" cy="4247209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2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A5B1" w14:textId="77777777" w:rsidR="0080788B" w:rsidRDefault="0080788B" w:rsidP="004862D2">
      <w:pPr>
        <w:rPr>
          <w:rFonts w:ascii="Consolas" w:hAnsi="Consolas" w:cs="Consolas"/>
          <w:color w:val="008000"/>
          <w:kern w:val="0"/>
          <w:sz w:val="19"/>
          <w:szCs w:val="19"/>
          <w:lang w:val="es-CO"/>
        </w:rPr>
      </w:pPr>
    </w:p>
    <w:p w14:paraId="7A3F3227" w14:textId="409B868D" w:rsidR="004862D2" w:rsidRDefault="004862D2" w:rsidP="004862D2">
      <w:pPr>
        <w:rPr>
          <w:rFonts w:ascii="Consolas" w:hAnsi="Consolas" w:cs="Consolas"/>
          <w:color w:val="008000"/>
          <w:kern w:val="0"/>
          <w:sz w:val="19"/>
          <w:szCs w:val="19"/>
          <w:lang w:val="es-CO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s-CO"/>
        </w:rPr>
        <w:t>Consulta 2: Obtener los datos completos de los departamentos.</w:t>
      </w:r>
    </w:p>
    <w:p w14:paraId="0CE9E55E" w14:textId="77777777" w:rsidR="007133A6" w:rsidRDefault="007133A6" w:rsidP="00713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s-CO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s-CO"/>
        </w:rPr>
        <w:t>*</w:t>
      </w:r>
    </w:p>
    <w:p w14:paraId="1C4E8813" w14:textId="37904793" w:rsidR="007133A6" w:rsidRDefault="007133A6" w:rsidP="00713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s-CO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s-CO"/>
        </w:rPr>
        <w:t xml:space="preserve"> Empleado</w:t>
      </w:r>
      <w:r>
        <w:rPr>
          <w:rFonts w:ascii="Consolas" w:hAnsi="Consolas" w:cs="Consolas"/>
          <w:color w:val="808080"/>
          <w:kern w:val="0"/>
          <w:sz w:val="19"/>
          <w:szCs w:val="19"/>
          <w:lang w:val="es-CO"/>
        </w:rPr>
        <w:t>;</w:t>
      </w:r>
    </w:p>
    <w:p w14:paraId="3516A3ED" w14:textId="77777777" w:rsidR="0080788B" w:rsidRDefault="0080788B" w:rsidP="00713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s-CO"/>
        </w:rPr>
      </w:pPr>
    </w:p>
    <w:p w14:paraId="428188E8" w14:textId="04110737" w:rsidR="004862D2" w:rsidRPr="007133A6" w:rsidRDefault="004862D2" w:rsidP="00713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CO"/>
        </w:rPr>
      </w:pPr>
      <w:r w:rsidRPr="004862D2">
        <w:rPr>
          <w:lang w:val="es-CO"/>
        </w:rPr>
        <w:drawing>
          <wp:inline distT="0" distB="0" distL="0" distR="0" wp14:anchorId="75AF0B86" wp14:editId="5F6B6F0E">
            <wp:extent cx="3960000" cy="4221222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7D5C" w14:textId="77777777" w:rsidR="0080788B" w:rsidRDefault="0080788B" w:rsidP="00C6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CO"/>
        </w:rPr>
      </w:pPr>
    </w:p>
    <w:p w14:paraId="5AB1C8F4" w14:textId="0732424F" w:rsidR="00C60A9E" w:rsidRDefault="00C60A9E" w:rsidP="00C6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CO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s-CO"/>
        </w:rPr>
        <w:lastRenderedPageBreak/>
        <w:t>Consulta 3: Obtener los datos de los empleados con cargo ‘secretaria’.</w:t>
      </w:r>
    </w:p>
    <w:p w14:paraId="71772DC0" w14:textId="77777777" w:rsidR="00C60A9E" w:rsidRPr="00C60A9E" w:rsidRDefault="00C60A9E" w:rsidP="00C6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60A9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C60A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60A9E"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04231B49" w14:textId="77777777" w:rsidR="00C60A9E" w:rsidRPr="00C60A9E" w:rsidRDefault="00C60A9E" w:rsidP="00C6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60A9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C60A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60A9E">
        <w:rPr>
          <w:rFonts w:ascii="Consolas" w:hAnsi="Consolas" w:cs="Consolas"/>
          <w:color w:val="000000"/>
          <w:kern w:val="0"/>
          <w:sz w:val="19"/>
          <w:szCs w:val="19"/>
        </w:rPr>
        <w:t>Empleado</w:t>
      </w:r>
      <w:proofErr w:type="spellEnd"/>
    </w:p>
    <w:p w14:paraId="5081519A" w14:textId="74D3D288" w:rsidR="00C60A9E" w:rsidRDefault="00C60A9E" w:rsidP="00C60A9E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C60A9E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C60A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60A9E">
        <w:rPr>
          <w:rFonts w:ascii="Consolas" w:hAnsi="Consolas" w:cs="Consolas"/>
          <w:color w:val="000000"/>
          <w:kern w:val="0"/>
          <w:sz w:val="19"/>
          <w:szCs w:val="19"/>
        </w:rPr>
        <w:t>cargoE</w:t>
      </w:r>
      <w:proofErr w:type="spellEnd"/>
      <w:r w:rsidRPr="00C60A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60A9E"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 w:rsidRPr="00C60A9E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C60A9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C60A9E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C60A9E">
        <w:rPr>
          <w:rFonts w:ascii="Consolas" w:hAnsi="Consolas" w:cs="Consolas"/>
          <w:color w:val="FF0000"/>
          <w:kern w:val="0"/>
          <w:sz w:val="19"/>
          <w:szCs w:val="19"/>
        </w:rPr>
        <w:t>Secretaria</w:t>
      </w:r>
      <w:proofErr w:type="spellEnd"/>
      <w:r w:rsidRPr="00C60A9E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C60A9E"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r w:rsidRPr="00C60A9E">
        <w:rPr>
          <w:lang w:val="es-CO"/>
        </w:rPr>
        <w:drawing>
          <wp:inline distT="0" distB="0" distL="0" distR="0" wp14:anchorId="746AF5BA" wp14:editId="4D32E928">
            <wp:extent cx="3960000" cy="419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B426" w14:textId="35277607" w:rsidR="00C60A9E" w:rsidRDefault="00C60A9E" w:rsidP="00C60A9E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5E7C3DC" w14:textId="77777777" w:rsidR="0080788B" w:rsidRDefault="0080788B" w:rsidP="00C60A9E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EF567B5" w14:textId="0BC8C74D" w:rsidR="00C60A9E" w:rsidRDefault="00C60A9E" w:rsidP="00C6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CO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s-CO"/>
        </w:rPr>
        <w:t>Consulta 4: Obtener el nombre y salario de los empleados.</w:t>
      </w:r>
    </w:p>
    <w:p w14:paraId="0C4D8098" w14:textId="77777777" w:rsidR="007133A6" w:rsidRDefault="007133A6" w:rsidP="00C6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B24547A" w14:textId="77777777" w:rsidR="007133A6" w:rsidRDefault="007133A6" w:rsidP="00C6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C13DBAD" w14:textId="144AF84D" w:rsidR="007133A6" w:rsidRPr="00C60A9E" w:rsidRDefault="00C60A9E" w:rsidP="00C6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60A9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C60A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C60A9E">
        <w:rPr>
          <w:rFonts w:ascii="Consolas" w:hAnsi="Consolas" w:cs="Consolas"/>
          <w:color w:val="000000"/>
          <w:kern w:val="0"/>
          <w:sz w:val="19"/>
          <w:szCs w:val="19"/>
        </w:rPr>
        <w:t>nomEmp</w:t>
      </w:r>
      <w:r w:rsidRPr="00C60A9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60A9E">
        <w:rPr>
          <w:rFonts w:ascii="Consolas" w:hAnsi="Consolas" w:cs="Consolas"/>
          <w:color w:val="000000"/>
          <w:kern w:val="0"/>
          <w:sz w:val="19"/>
          <w:szCs w:val="19"/>
        </w:rPr>
        <w:t>salEmp</w:t>
      </w:r>
      <w:proofErr w:type="spellEnd"/>
      <w:proofErr w:type="gramEnd"/>
    </w:p>
    <w:p w14:paraId="7B0DFAA0" w14:textId="6254C775" w:rsidR="007133A6" w:rsidRPr="007133A6" w:rsidRDefault="00C60A9E" w:rsidP="00C60A9E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C60A9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C60A9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C60A9E">
        <w:rPr>
          <w:rFonts w:ascii="Consolas" w:hAnsi="Consolas" w:cs="Consolas"/>
          <w:color w:val="000000"/>
          <w:kern w:val="0"/>
          <w:sz w:val="19"/>
          <w:szCs w:val="19"/>
        </w:rPr>
        <w:t>Empleado</w:t>
      </w:r>
      <w:proofErr w:type="spellEnd"/>
      <w:r w:rsidRPr="00C60A9E"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7E43EB03" w14:textId="7CDEF818" w:rsidR="00C60A9E" w:rsidRPr="004862D2" w:rsidRDefault="00C60A9E" w:rsidP="004862D2">
      <w:pPr>
        <w:rPr>
          <w:lang w:val="es-CO"/>
        </w:rPr>
      </w:pPr>
      <w:r w:rsidRPr="00C60A9E">
        <w:rPr>
          <w:lang w:val="es-CO"/>
        </w:rPr>
        <w:drawing>
          <wp:inline distT="0" distB="0" distL="0" distR="0" wp14:anchorId="10E0B27F" wp14:editId="3FFB3296">
            <wp:extent cx="3960000" cy="4093972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0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D20" w14:textId="77777777" w:rsidR="0080788B" w:rsidRDefault="0080788B" w:rsidP="00713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CO"/>
        </w:rPr>
      </w:pPr>
    </w:p>
    <w:p w14:paraId="105D94BD" w14:textId="77777777" w:rsidR="0080788B" w:rsidRDefault="0080788B" w:rsidP="00713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CO"/>
        </w:rPr>
      </w:pPr>
    </w:p>
    <w:p w14:paraId="6C07AD78" w14:textId="77777777" w:rsidR="0080788B" w:rsidRDefault="0080788B" w:rsidP="00713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CO"/>
        </w:rPr>
      </w:pPr>
    </w:p>
    <w:p w14:paraId="4DAF981F" w14:textId="711FCCFB" w:rsidR="007133A6" w:rsidRDefault="007133A6" w:rsidP="00713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CO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s-CO"/>
        </w:rPr>
        <w:lastRenderedPageBreak/>
        <w:t>-- Consulta 5: Obtener los datos de los empleados vendedores, ordenado por nombre.</w:t>
      </w:r>
    </w:p>
    <w:p w14:paraId="646BB347" w14:textId="77777777" w:rsidR="007133A6" w:rsidRPr="007133A6" w:rsidRDefault="007133A6" w:rsidP="00713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133A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7133A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133A6"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12C9A42E" w14:textId="77777777" w:rsidR="007133A6" w:rsidRPr="007133A6" w:rsidRDefault="007133A6" w:rsidP="00713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133A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7133A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133A6">
        <w:rPr>
          <w:rFonts w:ascii="Consolas" w:hAnsi="Consolas" w:cs="Consolas"/>
          <w:color w:val="000000"/>
          <w:kern w:val="0"/>
          <w:sz w:val="19"/>
          <w:szCs w:val="19"/>
        </w:rPr>
        <w:t>Empleado</w:t>
      </w:r>
      <w:proofErr w:type="spellEnd"/>
    </w:p>
    <w:p w14:paraId="5CAC3613" w14:textId="77777777" w:rsidR="007133A6" w:rsidRPr="007133A6" w:rsidRDefault="007133A6" w:rsidP="00713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133A6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7133A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7133A6">
        <w:rPr>
          <w:rFonts w:ascii="Consolas" w:hAnsi="Consolas" w:cs="Consolas"/>
          <w:color w:val="000000"/>
          <w:kern w:val="0"/>
          <w:sz w:val="19"/>
          <w:szCs w:val="19"/>
        </w:rPr>
        <w:t>cargoE</w:t>
      </w:r>
      <w:proofErr w:type="spellEnd"/>
      <w:r w:rsidRPr="007133A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133A6"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 w:rsidRPr="007133A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7133A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7133A6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7133A6">
        <w:rPr>
          <w:rFonts w:ascii="Consolas" w:hAnsi="Consolas" w:cs="Consolas"/>
          <w:color w:val="FF0000"/>
          <w:kern w:val="0"/>
          <w:sz w:val="19"/>
          <w:szCs w:val="19"/>
        </w:rPr>
        <w:t>vendedor</w:t>
      </w:r>
      <w:proofErr w:type="spellEnd"/>
      <w:r w:rsidRPr="007133A6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7133A6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6F8F34E" w14:textId="77777777" w:rsidR="007133A6" w:rsidRDefault="007133A6" w:rsidP="007133A6">
      <w:pPr>
        <w:rPr>
          <w:rFonts w:ascii="Consolas" w:hAnsi="Consolas" w:cs="Consolas"/>
          <w:color w:val="808080"/>
          <w:kern w:val="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s-CO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s-CO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CO"/>
        </w:rPr>
        <w:t>nomEm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s-CO"/>
        </w:rPr>
        <w:t>;</w:t>
      </w:r>
    </w:p>
    <w:p w14:paraId="46B81EB0" w14:textId="79C14820" w:rsidR="007133A6" w:rsidRPr="004862D2" w:rsidRDefault="007133A6" w:rsidP="007133A6">
      <w:pPr>
        <w:rPr>
          <w:lang w:val="es-CO"/>
        </w:rPr>
      </w:pPr>
      <w:r w:rsidRPr="007133A6">
        <w:rPr>
          <w:lang w:val="es-CO"/>
        </w:rPr>
        <w:drawing>
          <wp:inline distT="0" distB="0" distL="0" distR="0" wp14:anchorId="5FCEB72B" wp14:editId="1DE46E11">
            <wp:extent cx="3960000" cy="4202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2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039C" w14:textId="77777777" w:rsidR="0080788B" w:rsidRDefault="0080788B" w:rsidP="00807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CO"/>
        </w:rPr>
      </w:pPr>
    </w:p>
    <w:p w14:paraId="4BAD61ED" w14:textId="77777777" w:rsidR="0080788B" w:rsidRDefault="0080788B" w:rsidP="00807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es-CO"/>
        </w:rPr>
      </w:pPr>
    </w:p>
    <w:p w14:paraId="4563EE54" w14:textId="5592A307" w:rsidR="0080788B" w:rsidRDefault="0080788B" w:rsidP="00807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CO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s-CO"/>
        </w:rPr>
        <w:t>-- Consulta 6:</w:t>
      </w:r>
      <w:r>
        <w:rPr>
          <w:rFonts w:ascii="Consolas" w:hAnsi="Consolas" w:cs="Consolas"/>
          <w:color w:val="008000"/>
          <w:kern w:val="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val="es-CO"/>
        </w:rPr>
        <w:t>Listar el nombre de los departamentos</w:t>
      </w:r>
    </w:p>
    <w:p w14:paraId="25BAEE86" w14:textId="77777777" w:rsidR="0080788B" w:rsidRDefault="0080788B" w:rsidP="00807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s-CO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s-CO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  <w:lang w:val="es-CO"/>
        </w:rPr>
        <w:t xml:space="preserve"> ciudad</w:t>
      </w:r>
    </w:p>
    <w:p w14:paraId="0F5D54A3" w14:textId="0CF2880E" w:rsidR="0080788B" w:rsidRDefault="0080788B" w:rsidP="00807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s-CO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s-CO"/>
        </w:rPr>
        <w:t xml:space="preserve"> Departamento</w:t>
      </w:r>
      <w:r>
        <w:rPr>
          <w:rFonts w:ascii="Consolas" w:hAnsi="Consolas" w:cs="Consolas"/>
          <w:color w:val="808080"/>
          <w:kern w:val="0"/>
          <w:sz w:val="19"/>
          <w:szCs w:val="19"/>
          <w:lang w:val="es-CO"/>
        </w:rPr>
        <w:t>;</w:t>
      </w:r>
    </w:p>
    <w:p w14:paraId="4F5A480B" w14:textId="558AA85C" w:rsidR="0080788B" w:rsidRDefault="0080788B" w:rsidP="00807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s-CO"/>
        </w:rPr>
      </w:pPr>
    </w:p>
    <w:p w14:paraId="4369AD82" w14:textId="48323722" w:rsidR="0080788B" w:rsidRDefault="0080788B" w:rsidP="00807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s-CO"/>
        </w:rPr>
      </w:pPr>
    </w:p>
    <w:p w14:paraId="463A5278" w14:textId="467A8D3A" w:rsidR="0080788B" w:rsidRDefault="0080788B" w:rsidP="00807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s-CO"/>
        </w:rPr>
      </w:pPr>
    </w:p>
    <w:p w14:paraId="6688B66C" w14:textId="77777777" w:rsidR="0080788B" w:rsidRDefault="0080788B" w:rsidP="00807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s-CO"/>
        </w:rPr>
      </w:pPr>
    </w:p>
    <w:p w14:paraId="0FA65D75" w14:textId="73F4AF35" w:rsidR="004862D2" w:rsidRPr="004862D2" w:rsidRDefault="0080788B" w:rsidP="004862D2">
      <w:pPr>
        <w:rPr>
          <w:lang w:val="es-CO"/>
        </w:rPr>
      </w:pPr>
      <w:r>
        <w:rPr>
          <w:noProof/>
        </w:rPr>
        <w:drawing>
          <wp:inline distT="0" distB="0" distL="0" distR="0" wp14:anchorId="7218B684" wp14:editId="5C3BBBAD">
            <wp:extent cx="3904615" cy="4196911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419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2D2" w:rsidRPr="004862D2">
        <w:rPr>
          <w:lang w:val="es-CO"/>
        </w:rPr>
        <w:t>.</w:t>
      </w:r>
    </w:p>
    <w:p w14:paraId="7C5C1ADB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lastRenderedPageBreak/>
        <w:t>• Listar los salarios y comisiones de los empleados del departamento 2000, ordenado</w:t>
      </w:r>
    </w:p>
    <w:p w14:paraId="747F3D17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por comisión.</w:t>
      </w:r>
    </w:p>
    <w:p w14:paraId="50578D2C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Listar todas las comisiones.</w:t>
      </w:r>
    </w:p>
    <w:p w14:paraId="49CFA787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Obtener el valor total a pagar que resulta de sumar a los empleados del</w:t>
      </w:r>
    </w:p>
    <w:p w14:paraId="3E5AB804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departamento 3000 una bonificación de 500.000, en orden alfabético del empleado</w:t>
      </w:r>
    </w:p>
    <w:p w14:paraId="3952405A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Obtener la lista de los empleados que ganan una comisión superior a su sueldo.</w:t>
      </w:r>
    </w:p>
    <w:p w14:paraId="4E964783" w14:textId="5D9730C2" w:rsidR="004862D2" w:rsidRDefault="004862D2" w:rsidP="004862D2">
      <w:pPr>
        <w:rPr>
          <w:lang w:val="es-CO"/>
        </w:rPr>
      </w:pPr>
      <w:r w:rsidRPr="004862D2">
        <w:rPr>
          <w:lang w:val="es-CO"/>
        </w:rPr>
        <w:t>• Listar los empleados cuya comisión es menor o igual que el 30% de su sueldo.</w:t>
      </w:r>
    </w:p>
    <w:p w14:paraId="571DBF41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Elabore un listado donde para cada fila, figure ‘Nombre’ y ‘Cargo’ antes del valor</w:t>
      </w:r>
    </w:p>
    <w:p w14:paraId="2B3F15CD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respectivo para cada empleado.</w:t>
      </w:r>
    </w:p>
    <w:p w14:paraId="2E34369C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Hallar el salario y la comisión de aquellos empleados cuyo número de documento de</w:t>
      </w:r>
    </w:p>
    <w:p w14:paraId="241FD00C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identidad es superior al ‘19.709.802’.15. Muestra los empleados cuyo nombre</w:t>
      </w:r>
    </w:p>
    <w:p w14:paraId="737D19DF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empiece entre las letras J y Z (rango), Liste estos empleados y su cargo por orden</w:t>
      </w:r>
    </w:p>
    <w:p w14:paraId="21568516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alfabético.</w:t>
      </w:r>
    </w:p>
    <w:p w14:paraId="0F3C6740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Listar el salario, la comisión, el salario total (salario + comisión), documento de</w:t>
      </w:r>
    </w:p>
    <w:p w14:paraId="1B51B5F4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identidad del empleado y nombre, de aquellos empleados que tienen comisión</w:t>
      </w:r>
    </w:p>
    <w:p w14:paraId="28BE11DB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superior a 1.000.000, ordenar el informe por el número del documento de identidad.</w:t>
      </w:r>
    </w:p>
    <w:p w14:paraId="1EBFCB96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Obtener un listado similar al anterior, pero de aquellos empleados que NO tienen</w:t>
      </w:r>
    </w:p>
    <w:p w14:paraId="3EF208D7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comisión</w:t>
      </w:r>
    </w:p>
    <w:p w14:paraId="664A07A8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Hallar los empleados cuyo nombre no contiene la cadena “MA”</w:t>
      </w:r>
    </w:p>
    <w:p w14:paraId="411492EB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Obtener los nombres de los departamentos que no sean “Ventas” ni “Investigación”</w:t>
      </w:r>
    </w:p>
    <w:p w14:paraId="4D5527DF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NI ‘MANTENIMIENTO’.</w:t>
      </w:r>
    </w:p>
    <w:p w14:paraId="56E7826F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Obtener el nombre y el departamento de los empleados con cargo ‘secretaria’ o</w:t>
      </w:r>
    </w:p>
    <w:p w14:paraId="0A83AFCC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‘Vendedor’, que no trabajan en el departamento de “PRODUCCION”, cuyo salario es</w:t>
      </w:r>
    </w:p>
    <w:p w14:paraId="78FBE5EB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superior a $1.000.000, ordenados por fecha de incorporación.</w:t>
      </w:r>
    </w:p>
    <w:p w14:paraId="72B06D24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Listar los datos de los empleados cuyo nombre inicia por la letra ‘M’, su salario es</w:t>
      </w:r>
    </w:p>
    <w:p w14:paraId="7557F92F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mayor a $800.000 o reciben comisión y trabajan para el departamento de ‘VENTAS’</w:t>
      </w:r>
    </w:p>
    <w:p w14:paraId="4AFF6AB2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lastRenderedPageBreak/>
        <w:t>• Obtener los nombres, salarios y comisiones de los empleados que reciben un salario</w:t>
      </w:r>
    </w:p>
    <w:p w14:paraId="43AD1AC9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situado entre la mitad de la comisión la propia comisión.</w:t>
      </w:r>
    </w:p>
    <w:p w14:paraId="62E96EFA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Mostrar el salario más alto de la empresa.</w:t>
      </w:r>
    </w:p>
    <w:p w14:paraId="3053647B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Mostrar cada una de las comisiones y el número de empleados que las reciben. Solo</w:t>
      </w:r>
    </w:p>
    <w:p w14:paraId="0A429F99" w14:textId="77777777" w:rsidR="004862D2" w:rsidRPr="004862D2" w:rsidRDefault="004862D2" w:rsidP="004862D2">
      <w:pPr>
        <w:rPr>
          <w:lang w:val="es-CO"/>
        </w:rPr>
      </w:pPr>
      <w:proofErr w:type="spellStart"/>
      <w:r w:rsidRPr="004862D2">
        <w:rPr>
          <w:lang w:val="es-CO"/>
        </w:rPr>
        <w:t>si</w:t>
      </w:r>
      <w:proofErr w:type="spellEnd"/>
      <w:r w:rsidRPr="004862D2">
        <w:rPr>
          <w:lang w:val="es-CO"/>
        </w:rPr>
        <w:t xml:space="preserve"> tiene comisión.</w:t>
      </w:r>
    </w:p>
    <w:p w14:paraId="38F16D0D" w14:textId="77777777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Mostrar el nombre del último empleado de la lista por orden alfabético.</w:t>
      </w:r>
    </w:p>
    <w:p w14:paraId="0C36769E" w14:textId="20F1559B" w:rsidR="004862D2" w:rsidRPr="004862D2" w:rsidRDefault="004862D2" w:rsidP="004862D2">
      <w:pPr>
        <w:rPr>
          <w:lang w:val="es-CO"/>
        </w:rPr>
      </w:pPr>
      <w:r w:rsidRPr="004862D2">
        <w:rPr>
          <w:lang w:val="es-CO"/>
        </w:rPr>
        <w:t>• Hallar el salario más alto, el más bajo y la diferencia entre ellos.</w:t>
      </w:r>
      <w:r w:rsidRPr="004862D2">
        <w:rPr>
          <w:lang w:val="es-CO"/>
        </w:rPr>
        <w:cr/>
      </w:r>
    </w:p>
    <w:sectPr w:rsidR="004862D2" w:rsidRPr="004862D2" w:rsidSect="007133A6">
      <w:type w:val="continuous"/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D2"/>
    <w:rsid w:val="001E15A5"/>
    <w:rsid w:val="004862D2"/>
    <w:rsid w:val="007133A6"/>
    <w:rsid w:val="0080788B"/>
    <w:rsid w:val="00B84E62"/>
    <w:rsid w:val="00B9522E"/>
    <w:rsid w:val="00C6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636F"/>
  <w15:chartTrackingRefBased/>
  <w15:docId w15:val="{08DDDDAD-B6CC-4A1E-AA76-03602ED9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2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MZABALETAC@ACADEMIA.USBBOG.EDU.CO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B3BE-7652-46E9-AE15-A054B67A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ZABALETA CRUZ</dc:creator>
  <cp:keywords/>
  <dc:description/>
  <cp:lastModifiedBy>MOISES ZABALETA CRUZ</cp:lastModifiedBy>
  <cp:revision>1</cp:revision>
  <dcterms:created xsi:type="dcterms:W3CDTF">2023-03-15T07:32:00Z</dcterms:created>
  <dcterms:modified xsi:type="dcterms:W3CDTF">2023-03-15T08:11:00Z</dcterms:modified>
</cp:coreProperties>
</file>